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95657E">
        <w:t>14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95657E">
        <w:t>26</w:t>
      </w:r>
      <w:r w:rsidR="000F0D66">
        <w:t>.02</w:t>
      </w:r>
      <w:r w:rsidR="001F5D92">
        <w:t>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A80598">
        <w:rPr>
          <w:lang w:val="de-DE"/>
        </w:rPr>
        <w:t xml:space="preserve">Frank Waller, Edith </w:t>
      </w:r>
      <w:proofErr w:type="spellStart"/>
      <w:r w:rsidRPr="00A80598">
        <w:rPr>
          <w:lang w:val="de-DE"/>
        </w:rPr>
        <w:t>Mannherz</w:t>
      </w:r>
      <w:proofErr w:type="spellEnd"/>
      <w:r w:rsidRPr="00A80598">
        <w:rPr>
          <w:lang w:val="de-DE"/>
        </w:rPr>
        <w:t xml:space="preserve">, Oliver </w:t>
      </w:r>
      <w:proofErr w:type="spellStart"/>
      <w:r w:rsidRPr="00A80598">
        <w:rPr>
          <w:lang w:val="de-DE"/>
        </w:rPr>
        <w:t>Brumberg</w:t>
      </w:r>
      <w:proofErr w:type="spellEnd"/>
      <w:r w:rsidRPr="00A80598">
        <w:rPr>
          <w:lang w:val="de-DE"/>
        </w:rPr>
        <w:t xml:space="preserve">, Daniel </w:t>
      </w:r>
      <w:proofErr w:type="spellStart"/>
      <w:r w:rsidRPr="00A80598">
        <w:rPr>
          <w:lang w:val="de-DE"/>
        </w:rPr>
        <w:t>Birkmaier</w:t>
      </w:r>
      <w:proofErr w:type="spellEnd"/>
      <w:r w:rsidRPr="00A80598">
        <w:rPr>
          <w:lang w:val="de-DE"/>
        </w:rPr>
        <w:t xml:space="preserve">, Christian </w:t>
      </w:r>
      <w:proofErr w:type="spellStart"/>
      <w:r w:rsidRPr="00A80598">
        <w:rPr>
          <w:lang w:val="de-DE"/>
        </w:rPr>
        <w:t>Tolksdorf</w:t>
      </w:r>
      <w:proofErr w:type="spellEnd"/>
      <w:r w:rsidRPr="00A80598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A8247F" w:rsidRPr="00A8247F" w:rsidRDefault="00A8247F" w:rsidP="00A8247F">
      <w:pPr>
        <w:rPr>
          <w:lang w:val="de-DE"/>
        </w:rPr>
      </w:pPr>
      <w:r>
        <w:rPr>
          <w:lang w:val="de-DE"/>
        </w:rPr>
        <w:t>Nächstes Treffen 3.03.17 u. 05.03.17</w:t>
      </w:r>
      <w:r w:rsidR="007B1A31">
        <w:rPr>
          <w:lang w:val="de-DE"/>
        </w:rPr>
        <w:t xml:space="preserve"> 20:00Uhr</w:t>
      </w:r>
      <w:bookmarkStart w:id="0" w:name="_GoBack"/>
      <w:bookmarkEnd w:id="0"/>
    </w:p>
    <w:p w:rsidR="00CF3A36" w:rsidRPr="00116DFF" w:rsidRDefault="00CF3A36" w:rsidP="00C660BC">
      <w:pPr>
        <w:pStyle w:val="Listenabsatz"/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F67306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Visualisierung Löschen</w:t>
            </w:r>
          </w:p>
          <w:p w:rsidR="0095657E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Bugfix</w:t>
            </w:r>
            <w:proofErr w:type="spellEnd"/>
            <w:r>
              <w:rPr>
                <w:lang w:val="de-DE"/>
              </w:rPr>
              <w:t xml:space="preserve"> Rotation</w:t>
            </w:r>
          </w:p>
          <w:p w:rsidR="0095657E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Help </w:t>
            </w:r>
            <w:proofErr w:type="spellStart"/>
            <w:r>
              <w:rPr>
                <w:lang w:val="de-DE"/>
              </w:rPr>
              <w:t>Window</w:t>
            </w:r>
            <w:proofErr w:type="spellEnd"/>
          </w:p>
        </w:tc>
        <w:tc>
          <w:tcPr>
            <w:tcW w:w="710" w:type="pct"/>
          </w:tcPr>
          <w:p w:rsidR="00F67306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Help Windows Angelegt</w:t>
            </w:r>
          </w:p>
          <w:p w:rsidR="0095657E" w:rsidRDefault="0095657E" w:rsidP="00EF0BE9">
            <w:pPr>
              <w:rPr>
                <w:lang w:val="de-DE"/>
              </w:rPr>
            </w:pPr>
          </w:p>
        </w:tc>
        <w:tc>
          <w:tcPr>
            <w:tcW w:w="620" w:type="pct"/>
          </w:tcPr>
          <w:p w:rsidR="0001324A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Statische </w:t>
            </w:r>
            <w:proofErr w:type="spellStart"/>
            <w:r>
              <w:rPr>
                <w:lang w:val="de-DE"/>
              </w:rPr>
              <w:t>Fkt</w:t>
            </w:r>
            <w:proofErr w:type="spellEnd"/>
            <w:r>
              <w:rPr>
                <w:lang w:val="de-DE"/>
              </w:rPr>
              <w:t xml:space="preserve"> Error Fenster</w:t>
            </w:r>
          </w:p>
          <w:p w:rsidR="0095657E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Fehlerbehebung Verbindung</w:t>
            </w:r>
          </w:p>
        </w:tc>
        <w:tc>
          <w:tcPr>
            <w:tcW w:w="704" w:type="pct"/>
          </w:tcPr>
          <w:p w:rsidR="008C7B8D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Fehlermeldungen Implementiert</w:t>
            </w:r>
          </w:p>
          <w:p w:rsidR="00D10DC6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String Generation</w:t>
            </w:r>
          </w:p>
          <w:p w:rsidR="00D10DC6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Kommunikation Test</w:t>
            </w:r>
          </w:p>
        </w:tc>
        <w:tc>
          <w:tcPr>
            <w:tcW w:w="862" w:type="pct"/>
          </w:tcPr>
          <w:p w:rsidR="00F67306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App mit </w:t>
            </w:r>
            <w:proofErr w:type="spellStart"/>
            <w:r>
              <w:rPr>
                <w:lang w:val="de-DE"/>
              </w:rPr>
              <w:t>Dev</w:t>
            </w:r>
            <w:proofErr w:type="spellEnd"/>
            <w:r>
              <w:rPr>
                <w:lang w:val="de-DE"/>
              </w:rPr>
              <w:t xml:space="preserve"> Mode mit Protokoll</w:t>
            </w:r>
          </w:p>
          <w:p w:rsidR="00D10DC6" w:rsidRDefault="00D10DC6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FA5F60" w:rsidRDefault="00274BC8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App </w:t>
            </w:r>
            <w:proofErr w:type="spellStart"/>
            <w:r>
              <w:rPr>
                <w:lang w:val="de-DE"/>
              </w:rPr>
              <w:t>Gui</w:t>
            </w:r>
            <w:proofErr w:type="spellEnd"/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Warehouse benutzen</w:t>
            </w:r>
          </w:p>
        </w:tc>
        <w:tc>
          <w:tcPr>
            <w:tcW w:w="710" w:type="pct"/>
          </w:tcPr>
          <w:p w:rsidR="0001324A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Kommentare Einarbeiten</w:t>
            </w:r>
          </w:p>
        </w:tc>
        <w:tc>
          <w:tcPr>
            <w:tcW w:w="620" w:type="pct"/>
          </w:tcPr>
          <w:p w:rsidR="00F6590E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Bugfixing</w:t>
            </w:r>
          </w:p>
        </w:tc>
        <w:tc>
          <w:tcPr>
            <w:tcW w:w="704" w:type="pct"/>
          </w:tcPr>
          <w:p w:rsidR="0001324A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Abstimmung mit Frank</w:t>
            </w:r>
          </w:p>
        </w:tc>
        <w:tc>
          <w:tcPr>
            <w:tcW w:w="862" w:type="pct"/>
          </w:tcPr>
          <w:p w:rsidR="00C660BC" w:rsidRDefault="00D10DC6" w:rsidP="00C660BC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Verbindungs</w:t>
            </w:r>
            <w:proofErr w:type="spellEnd"/>
            <w:r>
              <w:rPr>
                <w:lang w:val="de-DE"/>
              </w:rPr>
              <w:t xml:space="preserve"> Client Check</w:t>
            </w:r>
          </w:p>
          <w:p w:rsidR="00D10DC6" w:rsidRDefault="00D10DC6" w:rsidP="00C660BC">
            <w:pPr>
              <w:rPr>
                <w:lang w:val="de-DE"/>
              </w:rPr>
            </w:pPr>
            <w:r>
              <w:rPr>
                <w:lang w:val="de-DE"/>
              </w:rPr>
              <w:t>-Fehler Abfangen</w:t>
            </w:r>
          </w:p>
        </w:tc>
        <w:tc>
          <w:tcPr>
            <w:tcW w:w="785" w:type="pct"/>
          </w:tcPr>
          <w:p w:rsidR="00FA5F60" w:rsidRDefault="00274BC8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 w:rsidR="003948AE">
              <w:rPr>
                <w:lang w:val="de-DE"/>
              </w:rPr>
              <w:t>Gui</w:t>
            </w:r>
            <w:proofErr w:type="spellEnd"/>
            <w:r w:rsidR="003948AE">
              <w:rPr>
                <w:lang w:val="de-DE"/>
              </w:rPr>
              <w:t xml:space="preserve"> Bugfixing</w:t>
            </w:r>
          </w:p>
          <w:p w:rsidR="003948AE" w:rsidRDefault="003948AE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Verbindung </w:t>
            </w:r>
            <w:proofErr w:type="spellStart"/>
            <w:r>
              <w:rPr>
                <w:lang w:val="de-DE"/>
              </w:rPr>
              <w:t>IP</w:t>
            </w:r>
            <w:proofErr w:type="spellEnd"/>
            <w:r>
              <w:rPr>
                <w:lang w:val="de-DE"/>
              </w:rPr>
              <w:t xml:space="preserve"> Fenst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10" w:type="pct"/>
          </w:tcPr>
          <w:p w:rsidR="0001324A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>Text Review</w:t>
            </w:r>
          </w:p>
        </w:tc>
        <w:tc>
          <w:tcPr>
            <w:tcW w:w="620" w:type="pct"/>
          </w:tcPr>
          <w:p w:rsidR="0001324A" w:rsidRDefault="0095657E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-Handy nicht </w:t>
            </w:r>
            <w:proofErr w:type="spellStart"/>
            <w:r>
              <w:rPr>
                <w:lang w:val="de-DE"/>
              </w:rPr>
              <w:t>debuggbar</w:t>
            </w:r>
            <w:proofErr w:type="spellEnd"/>
          </w:p>
        </w:tc>
        <w:tc>
          <w:tcPr>
            <w:tcW w:w="704" w:type="pct"/>
          </w:tcPr>
          <w:p w:rsidR="0001324A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F3A36" w:rsidRDefault="00D10DC6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 w:rsidR="00274BC8">
              <w:rPr>
                <w:lang w:val="de-DE"/>
              </w:rPr>
              <w:t>GIT</w:t>
            </w:r>
            <w:proofErr w:type="spellEnd"/>
            <w:r w:rsidR="00274BC8">
              <w:rPr>
                <w:lang w:val="de-DE"/>
              </w:rPr>
              <w:t xml:space="preserve"> Probleme</w:t>
            </w:r>
          </w:p>
        </w:tc>
        <w:tc>
          <w:tcPr>
            <w:tcW w:w="785" w:type="pct"/>
          </w:tcPr>
          <w:p w:rsidR="0001324A" w:rsidRDefault="003948AE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EF0BE9" w:rsidRDefault="00EF0BE9" w:rsidP="00EF0BE9">
      <w:pPr>
        <w:rPr>
          <w:lang w:val="de-DE"/>
        </w:rPr>
      </w:pPr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lastRenderedPageBreak/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0F0D66"/>
    <w:rsid w:val="0010160D"/>
    <w:rsid w:val="00116DFF"/>
    <w:rsid w:val="00117D30"/>
    <w:rsid w:val="001269C8"/>
    <w:rsid w:val="00170165"/>
    <w:rsid w:val="001F503C"/>
    <w:rsid w:val="001F5D92"/>
    <w:rsid w:val="00274BC8"/>
    <w:rsid w:val="003229DD"/>
    <w:rsid w:val="003360E5"/>
    <w:rsid w:val="00362F76"/>
    <w:rsid w:val="003948AE"/>
    <w:rsid w:val="00446BB6"/>
    <w:rsid w:val="0048158D"/>
    <w:rsid w:val="00522FB6"/>
    <w:rsid w:val="005428C0"/>
    <w:rsid w:val="005463B8"/>
    <w:rsid w:val="00662401"/>
    <w:rsid w:val="006A2789"/>
    <w:rsid w:val="006A5C40"/>
    <w:rsid w:val="00765EE1"/>
    <w:rsid w:val="00790115"/>
    <w:rsid w:val="007B1A31"/>
    <w:rsid w:val="008C7B8D"/>
    <w:rsid w:val="008E3BC6"/>
    <w:rsid w:val="0095657E"/>
    <w:rsid w:val="009C75BF"/>
    <w:rsid w:val="00A80598"/>
    <w:rsid w:val="00A8247F"/>
    <w:rsid w:val="00A91C43"/>
    <w:rsid w:val="00AF2810"/>
    <w:rsid w:val="00B97E59"/>
    <w:rsid w:val="00BB04D0"/>
    <w:rsid w:val="00BD4CF2"/>
    <w:rsid w:val="00BD5073"/>
    <w:rsid w:val="00C07AF4"/>
    <w:rsid w:val="00C157DE"/>
    <w:rsid w:val="00C660BC"/>
    <w:rsid w:val="00CF3A36"/>
    <w:rsid w:val="00D10DC6"/>
    <w:rsid w:val="00D82FE8"/>
    <w:rsid w:val="00DA5E51"/>
    <w:rsid w:val="00DE2DFA"/>
    <w:rsid w:val="00EF0BE9"/>
    <w:rsid w:val="00EF369F"/>
    <w:rsid w:val="00EF7438"/>
    <w:rsid w:val="00F6590E"/>
    <w:rsid w:val="00F67306"/>
    <w:rsid w:val="00F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21C8-E930-4E33-80F2-F9C35A1F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7</cp:revision>
  <dcterms:created xsi:type="dcterms:W3CDTF">2017-02-17T18:13:00Z</dcterms:created>
  <dcterms:modified xsi:type="dcterms:W3CDTF">2017-02-26T09:31:00Z</dcterms:modified>
</cp:coreProperties>
</file>